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成本会计实务操作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成本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09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造业成本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